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E4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217–ОАОФ/2/2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 </w:t>
      </w:r>
    </w:p>
    <w:p w:rsidR="00532E44" w:rsidRDefault="00532E4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532E4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3» апреля 2024 года</w:t>
      </w:r>
    </w:p>
    <w:p w:rsidR="00532E44" w:rsidRDefault="00532E4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532E4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532E4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217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"СОКОР-ЛОГИСТИКА";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532E4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Рефрижератор (полуприцеп), г.н.з ВТ473150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532E4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800 000.00 руб.</w:t>
      </w:r>
      <w:bookmarkStart w:id="2" w:name="__DdeLink__401_1669373830"/>
      <w:bookmarkEnd w:id="2"/>
      <w:r>
        <w:t xml:space="preserve"> </w:t>
      </w:r>
      <w:bookmarkEnd w:id="1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532E44" w:rsidRDefault="00000000">
      <w:pPr>
        <w:spacing w:after="120" w:line="264" w:lineRule="auto"/>
        <w:ind w:firstLine="567"/>
      </w:pPr>
      <w:r>
        <w:t>А41-55938/2021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532E44" w:rsidRDefault="00000000">
      <w:pPr>
        <w:spacing w:after="120" w:line="264" w:lineRule="auto"/>
        <w:ind w:firstLine="567"/>
      </w:pPr>
      <w:r>
        <w:t>АС Московской области.</w:t>
      </w:r>
      <w:bookmarkStart w:id="3" w:name="_Hlk38151977"/>
      <w:bookmarkEnd w:id="3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532E44" w:rsidRDefault="00000000">
      <w:pPr>
        <w:spacing w:after="120" w:line="264" w:lineRule="auto"/>
        <w:ind w:firstLine="567"/>
      </w:pPr>
      <w:r>
        <w:t>ООО "СОКОР-ЛОГИСТИКА"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иреева Любовь Андреевна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иреева Любовь Андреевна.</w:t>
      </w:r>
      <w:bookmarkStart w:id="6" w:name="_Hlk38152570"/>
      <w:bookmarkEnd w:id="6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532E4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05EA3" w:rsidRPr="00B05EA3">
        <w:t xml:space="preserve">390006, Рязанская область, </w:t>
      </w:r>
      <w:proofErr w:type="spellStart"/>
      <w:r w:rsidR="00B05EA3" w:rsidRPr="00B05EA3">
        <w:t>г.Рязань</w:t>
      </w:r>
      <w:proofErr w:type="spellEnd"/>
      <w:r w:rsidR="00B05EA3" w:rsidRPr="00B05EA3">
        <w:t xml:space="preserve">, </w:t>
      </w:r>
      <w:proofErr w:type="spellStart"/>
      <w:r w:rsidR="00B05EA3" w:rsidRPr="00B05EA3">
        <w:t>ул.Есенина</w:t>
      </w:r>
      <w:proofErr w:type="spellEnd"/>
      <w:r w:rsidR="00B05EA3" w:rsidRPr="00B05EA3">
        <w:t xml:space="preserve">, д.2А. </w:t>
      </w:r>
      <w:proofErr w:type="spellStart"/>
      <w:r w:rsidR="00B05EA3" w:rsidRPr="00B05EA3">
        <w:t>помещ</w:t>
      </w:r>
      <w:proofErr w:type="spellEnd"/>
      <w:r w:rsidR="00B05EA3" w:rsidRPr="00B05EA3">
        <w:t>. Н4</w:t>
      </w:r>
      <w:r>
        <w:t>, ИНН: 6230079253, ОГРН: 1126230004449).</w:t>
      </w:r>
    </w:p>
    <w:p w:rsidR="00532E4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65F1E">
        <w:rPr>
          <w:color w:val="800000"/>
          <w:u w:val="single"/>
          <w:lang w:val="en-US"/>
        </w:rPr>
        <w:t>https</w:t>
      </w:r>
      <w:r w:rsidR="00A65F1E" w:rsidRPr="00B74138">
        <w:rPr>
          <w:color w:val="800000"/>
          <w:u w:val="single"/>
        </w:rPr>
        <w:t>://</w:t>
      </w:r>
      <w:proofErr w:type="spellStart"/>
      <w:r w:rsidR="00A65F1E">
        <w:rPr>
          <w:color w:val="800000"/>
          <w:u w:val="single"/>
        </w:rPr>
        <w:t>банкрот.вэтп.рф</w:t>
      </w:r>
      <w:proofErr w:type="spellEnd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532E44" w:rsidRDefault="00000000">
      <w:pPr>
        <w:spacing w:after="120" w:line="264" w:lineRule="auto"/>
        <w:ind w:left="142" w:firstLine="425"/>
      </w:pPr>
      <w:r>
        <w:t>Дата начала представления заявок: «18» марта 2024г. 12:00:00</w:t>
      </w:r>
    </w:p>
    <w:p w:rsidR="00532E44" w:rsidRDefault="00000000">
      <w:pPr>
        <w:spacing w:after="120" w:line="264" w:lineRule="auto"/>
        <w:ind w:left="142" w:firstLine="425"/>
      </w:pPr>
      <w:r>
        <w:t>Дата окончания представления заявок: «22» апреля 2024г. 12:00:00</w:t>
      </w:r>
    </w:p>
    <w:p w:rsidR="00532E44" w:rsidRDefault="00000000">
      <w:pPr>
        <w:spacing w:after="120" w:line="264" w:lineRule="auto"/>
        <w:ind w:left="142" w:firstLine="425"/>
      </w:pPr>
      <w:r>
        <w:t>Дата начала подачи ценовых предложений: «23» апреля 2024г. 15:00:00</w:t>
      </w:r>
      <w:bookmarkStart w:id="8" w:name="_Hlk37883074"/>
      <w:bookmarkEnd w:id="8"/>
    </w:p>
    <w:p w:rsidR="00532E4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23» апреля 2024г. 16:00:00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532E4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217–ОАОФ/1/2</w:t>
      </w:r>
      <w:r>
        <w:t xml:space="preserve"> от </w:t>
      </w:r>
      <w:r>
        <w:rPr>
          <w:u w:val="single"/>
        </w:rPr>
        <w:t>«23» апре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Деркачёва Алина Вадимо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50118834111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2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53:06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«ПОБЕДА-АВТО»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67456063917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2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49:23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ИП Медкова Ирина Василье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8619600183972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2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30:32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Телега Елена Александро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12500014872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2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44:14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Стрымбовский Денис Анатоль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72095511022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9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56:49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Хабибуллин Динар Рустам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64305211156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6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45:19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Общество с ограниченной ответственностью "ЧЕРНЯХОВСК АВТО"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043911500841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6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33:34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8. </w:t>
            </w:r>
            <w:r>
              <w:rPr>
                <w:b/>
                <w:bCs/>
                <w:lang w:val="en-US"/>
              </w:rPr>
              <w:t>ИП Дружинин Александр Никола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06410101600039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0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9:46:32;</w:t>
            </w:r>
            <w:bookmarkStart w:id="10" w:name="_Hlk37864869"/>
            <w:bookmarkEnd w:id="10"/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532E44" w:rsidRDefault="00000000">
      <w:pPr>
        <w:spacing w:after="120" w:line="264" w:lineRule="auto"/>
        <w:ind w:left="567"/>
      </w:pPr>
      <w:r>
        <w:t>Последнее предложение о цене лота: 1 680 000.00 руб. </w:t>
      </w:r>
    </w:p>
    <w:p w:rsidR="00532E44" w:rsidRDefault="00000000">
      <w:pPr>
        <w:spacing w:after="120" w:line="264" w:lineRule="auto"/>
        <w:ind w:left="567"/>
      </w:pPr>
      <w:r>
        <w:t>Предпоследнее предложение о цене лота: 1 640 000.00 руб. </w:t>
      </w:r>
    </w:p>
    <w:p w:rsidR="00532E4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ПОБЕДА-АВТО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8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6:47:39.40658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ЧЕРНЯХОВСК 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4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6:43:47.35035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ПОБЕДА-АВТО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0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6:38:07.85853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ЧЕРНЯХОВСК 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6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6:36:02.22520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еркачёва Алина Вадим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2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6:15:12.98522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ЧЕРНЯХОВСК 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8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56:06.31143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еркачёва Алина Вадим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4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52:15.66935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ЧЕРНЯХОВСК 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38:50.88579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Медкова Ирина Васи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6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38:28.95060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ЧЕРНЯХОВСК 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21:58.11567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еркачёва Алина Вадим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21:52.39211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ЧЕРНЯХОВСК 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16:50.74671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Дружинин Александр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16:31.28695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Медкова Ирина Васи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16:11.24640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ЧЕРНЯХОВСК 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13:49.04912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Медкова Ирина Васи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13:34.33508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ЧЕРНЯХОВСК 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4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06:18.82989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Дружинин Александр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04:55.88490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ЧЕРНЯХОВСК 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04:21.30564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абибуллин Динар Рустам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03:52.61813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Дружинин Александр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03:35.24543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елега Елен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02:36.99712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еркачёва Алина Вадим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02:11.017404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532E4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Общество с ограниченной ответственностью "ЧЕРНЯХОВСК 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38151, Калининградская область, Черняховский район, г.Черняховск, ул.Лермонтова д.2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40 000.00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ПОБЕДА-АВТО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54080, г. Челябинск. ул. Энтузиастов 28-А оф. 505\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680 000.00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532E44" w:rsidRDefault="00000000">
      <w:pPr>
        <w:spacing w:after="120" w:line="264" w:lineRule="auto"/>
        <w:ind w:left="567"/>
      </w:pPr>
      <w:r>
        <w:t>Договор купли-продажи должен быть подписан покупателем в течение 5 (пяти) дней с даты получения покупателем предложения конкурсного управляющего должника заключить договор купли-продажи (с приложением такого договора). Оплата в соответствии с договором купли-продажи должна быть осуществлена покупателем в течение 30 (тридцати) дней со дня подписания этого договора (за минусом суммы задатка) безналичным перечислением на банковский счет должника по реквизитам, указанным в договоре купли-продажи. Право собственности на имущество переходит к покупателю с момента подписания акта приема-передачи имущества. Все расходы, связанные с переоформлением имущества несет покупатель. Передача имущества конкурсным управляющим и принятие его покупателем осуществляются после поступления на счет, указанный в договоре купли-продажи, полной стоимости имущества по передаточному акту, подписываемому сторонами и оформляемому в соответствии с законодательством РФ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532E44" w:rsidRDefault="00000000">
      <w:pPr>
        <w:spacing w:after="120" w:line="264" w:lineRule="auto"/>
        <w:ind w:left="567"/>
      </w:pPr>
      <w:r>
        <w:t>Договор купли-продажи должен быть подписан покупателем в течение 5 (пяти) дней с даты получения покупателем предложения конкурсного управляющего должника заключить договор купли-продажи (с приложением такого договора). Оплата в соответствии с договором купли-продажи должна быть осуществлена покупателем в течение 30 (тридцати) дней со дня подписания этого договора (за минусом суммы задатка) безналичным перечислением на банковский счет должника по реквизитам, указанным в договоре купли-продажи. Право собственности на имущество переходит к покупателю с момента подписания акта приема-передачи имущества. Все расходы, связанные с переоформлением имущества несет покупатель. Передача имущества конкурсным управляющим и принятие его покупателем осуществляются после поступления на счет, указанный в договоре купли-продажи, полной стоимости имущества по передаточному акту, подписываемому сторонами и оформляемому в соответствии с законодательством РФ.</w:t>
      </w:r>
    </w:p>
    <w:p w:rsidR="00532E4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532E4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иреева Любовь Андреевна) </w:t>
      </w:r>
    </w:p>
    <w:p w:rsidR="00532E4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иреева Любовь Андреевна</w:t>
      </w:r>
    </w:p>
    <w:p w:rsidR="00532E44" w:rsidRDefault="00532E44">
      <w:pPr>
        <w:spacing w:line="264" w:lineRule="auto"/>
        <w:rPr>
          <w:lang w:val="en-US"/>
        </w:rPr>
      </w:pPr>
    </w:p>
    <w:sectPr w:rsidR="00532E4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446" w:rsidRDefault="00A64446">
      <w:r>
        <w:separator/>
      </w:r>
    </w:p>
  </w:endnote>
  <w:endnote w:type="continuationSeparator" w:id="0">
    <w:p w:rsidR="00A64446" w:rsidRDefault="00A6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446" w:rsidRDefault="00A64446">
      <w:r>
        <w:separator/>
      </w:r>
    </w:p>
  </w:footnote>
  <w:footnote w:type="continuationSeparator" w:id="0">
    <w:p w:rsidR="00A64446" w:rsidRDefault="00A6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2E4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44"/>
    <w:rsid w:val="00532E44"/>
    <w:rsid w:val="00A64446"/>
    <w:rsid w:val="00A65F1E"/>
    <w:rsid w:val="00B0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2</cp:revision>
  <dcterms:created xsi:type="dcterms:W3CDTF">2018-02-15T22:24:00Z</dcterms:created>
  <dcterms:modified xsi:type="dcterms:W3CDTF">2023-03-10T1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